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5D" w:rsidRDefault="00C55F5D" w:rsidP="00A62367">
      <w:pPr>
        <w:spacing w:after="0" w:line="240" w:lineRule="auto"/>
      </w:pPr>
    </w:p>
    <w:tbl>
      <w:tblPr>
        <w:tblStyle w:val="TableGrid"/>
        <w:tblW w:w="10631" w:type="dxa"/>
        <w:tblLayout w:type="fixed"/>
        <w:tblLook w:val="04A0" w:firstRow="1" w:lastRow="0" w:firstColumn="1" w:lastColumn="0" w:noHBand="0" w:noVBand="1"/>
      </w:tblPr>
      <w:tblGrid>
        <w:gridCol w:w="2828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2"/>
        <w:gridCol w:w="428"/>
        <w:gridCol w:w="567"/>
        <w:gridCol w:w="1134"/>
        <w:gridCol w:w="1000"/>
      </w:tblGrid>
      <w:tr w:rsidR="00761788" w:rsidTr="009F3E55">
        <w:tc>
          <w:tcPr>
            <w:tcW w:w="7930" w:type="dxa"/>
            <w:gridSpan w:val="13"/>
            <w:shd w:val="clear" w:color="auto" w:fill="F2F2F2" w:themeFill="background1" w:themeFillShade="F2"/>
          </w:tcPr>
          <w:p w:rsidR="00761788" w:rsidRDefault="00A61A2A" w:rsidP="00490DB6">
            <w:pPr>
              <w:spacing w:before="40" w:after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FORMATION REGARDING </w:t>
            </w:r>
            <w:r w:rsidR="00761788" w:rsidRPr="002458BA">
              <w:rPr>
                <w:b/>
                <w:color w:val="0000CC"/>
                <w:sz w:val="32"/>
                <w:szCs w:val="32"/>
                <w:u w:val="single"/>
              </w:rPr>
              <w:t xml:space="preserve">INFECTED </w:t>
            </w:r>
            <w:r w:rsidR="00117F59">
              <w:rPr>
                <w:b/>
                <w:color w:val="0000CC"/>
                <w:sz w:val="32"/>
                <w:szCs w:val="32"/>
                <w:u w:val="single"/>
              </w:rPr>
              <w:t>STUDENT</w:t>
            </w:r>
          </w:p>
          <w:p w:rsidR="0089286E" w:rsidRPr="0089286E" w:rsidRDefault="0089286E" w:rsidP="00117F5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(Please complete and submit this report within 24 hours of being informed about the infection to: </w:t>
            </w:r>
            <w:hyperlink r:id="rId11" w:history="1">
              <w:r w:rsidR="00117F59" w:rsidRPr="009B2137">
                <w:rPr>
                  <w:rStyle w:val="Hyperlink"/>
                </w:rPr>
                <w:t>anna.moloi@wits.ac.za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701" w:type="dxa"/>
            <w:gridSpan w:val="3"/>
          </w:tcPr>
          <w:p w:rsidR="00761788" w:rsidRPr="00011265" w:rsidRDefault="00761788" w:rsidP="00975B6B">
            <w:pPr>
              <w:spacing w:before="40" w:after="40"/>
              <w:rPr>
                <w:b/>
              </w:rPr>
            </w:pPr>
            <w:r w:rsidRPr="00011265">
              <w:rPr>
                <w:b/>
              </w:rPr>
              <w:t>Date</w:t>
            </w:r>
            <w:r w:rsidR="00011265">
              <w:rPr>
                <w:b/>
              </w:rPr>
              <w:t xml:space="preserve"> report was filled in</w:t>
            </w:r>
          </w:p>
          <w:sdt>
            <w:sdtPr>
              <w:rPr>
                <w:color w:val="0000CC"/>
              </w:rPr>
              <w:id w:val="-193455705"/>
              <w:placeholder>
                <w:docPart w:val="44ED330F5B5141CB8EBF437DA789325A"/>
              </w:placeholder>
              <w:showingPlcHdr/>
              <w:date>
                <w:dateFormat w:val="yyyy/MM/dd"/>
                <w:lid w:val="en-ZA"/>
                <w:storeMappedDataAs w:val="dateTime"/>
                <w:calendar w:val="gregorian"/>
              </w:date>
            </w:sdtPr>
            <w:sdtEndPr>
              <w:rPr>
                <w:color w:val="auto"/>
              </w:rPr>
            </w:sdtEndPr>
            <w:sdtContent>
              <w:p w:rsidR="00761788" w:rsidRDefault="00761788" w:rsidP="00975B6B">
                <w:pPr>
                  <w:spacing w:before="40" w:after="40"/>
                </w:pPr>
                <w:r w:rsidRPr="00E90647">
                  <w:rPr>
                    <w:rStyle w:val="PlaceholderText"/>
                    <w:b/>
                    <w:color w:val="0000CC"/>
                  </w:rPr>
                  <w:t>Click or tap to enter a date.</w:t>
                </w:r>
              </w:p>
            </w:sdtContent>
          </w:sdt>
        </w:tc>
      </w:tr>
      <w:tr w:rsidR="006D09E5" w:rsidTr="009F3E55">
        <w:tc>
          <w:tcPr>
            <w:tcW w:w="2828" w:type="dxa"/>
          </w:tcPr>
          <w:p w:rsidR="006D09E5" w:rsidRPr="00761788" w:rsidRDefault="006D09E5" w:rsidP="00975B6B">
            <w:pPr>
              <w:spacing w:before="40" w:after="40"/>
              <w:rPr>
                <w:b/>
              </w:rPr>
            </w:pPr>
            <w:r w:rsidRPr="00761788">
              <w:rPr>
                <w:b/>
              </w:rPr>
              <w:t>Name</w:t>
            </w:r>
          </w:p>
        </w:tc>
        <w:tc>
          <w:tcPr>
            <w:tcW w:w="7803" w:type="dxa"/>
            <w:gridSpan w:val="15"/>
          </w:tcPr>
          <w:p w:rsidR="006D09E5" w:rsidRDefault="006D09E5" w:rsidP="00975B6B">
            <w:pPr>
              <w:spacing w:before="40" w:after="40"/>
            </w:pPr>
          </w:p>
        </w:tc>
      </w:tr>
      <w:tr w:rsidR="00C55F5D" w:rsidTr="009F3E55">
        <w:tc>
          <w:tcPr>
            <w:tcW w:w="2828" w:type="dxa"/>
          </w:tcPr>
          <w:p w:rsidR="00C55F5D" w:rsidRPr="00761788" w:rsidRDefault="00C55F5D" w:rsidP="00975B6B">
            <w:pPr>
              <w:spacing w:before="40" w:after="40"/>
              <w:rPr>
                <w:b/>
              </w:rPr>
            </w:pPr>
            <w:r w:rsidRPr="00761788">
              <w:rPr>
                <w:b/>
              </w:rPr>
              <w:t>Surname</w:t>
            </w:r>
          </w:p>
        </w:tc>
        <w:tc>
          <w:tcPr>
            <w:tcW w:w="7803" w:type="dxa"/>
            <w:gridSpan w:val="15"/>
          </w:tcPr>
          <w:p w:rsidR="00C55F5D" w:rsidRDefault="00C55F5D" w:rsidP="00975B6B">
            <w:pPr>
              <w:spacing w:before="40" w:after="40"/>
            </w:pPr>
          </w:p>
        </w:tc>
      </w:tr>
      <w:tr w:rsidR="00A76320" w:rsidTr="00E90647">
        <w:tc>
          <w:tcPr>
            <w:tcW w:w="2828" w:type="dxa"/>
          </w:tcPr>
          <w:p w:rsidR="00761788" w:rsidRPr="00761788" w:rsidRDefault="00761788" w:rsidP="00CA1F7C">
            <w:pPr>
              <w:spacing w:before="40" w:after="40"/>
              <w:rPr>
                <w:b/>
              </w:rPr>
            </w:pPr>
            <w:r w:rsidRPr="00761788">
              <w:rPr>
                <w:b/>
              </w:rPr>
              <w:t>ID number</w:t>
            </w:r>
          </w:p>
        </w:tc>
        <w:tc>
          <w:tcPr>
            <w:tcW w:w="425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6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6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5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2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428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567" w:type="dxa"/>
          </w:tcPr>
          <w:p w:rsidR="00761788" w:rsidRPr="00986501" w:rsidRDefault="00761788" w:rsidP="00CA1F7C">
            <w:pPr>
              <w:spacing w:before="40" w:after="40"/>
              <w:rPr>
                <w:sz w:val="16"/>
              </w:rPr>
            </w:pPr>
          </w:p>
        </w:tc>
        <w:tc>
          <w:tcPr>
            <w:tcW w:w="2134" w:type="dxa"/>
            <w:gridSpan w:val="2"/>
            <w:shd w:val="clear" w:color="auto" w:fill="F2F2F2" w:themeFill="background1" w:themeFillShade="F2"/>
          </w:tcPr>
          <w:p w:rsidR="00761788" w:rsidRDefault="00761788" w:rsidP="00CA1F7C">
            <w:pPr>
              <w:spacing w:before="40" w:after="40"/>
            </w:pPr>
          </w:p>
        </w:tc>
      </w:tr>
      <w:tr w:rsidR="00A76320" w:rsidTr="00E90647">
        <w:tc>
          <w:tcPr>
            <w:tcW w:w="2828" w:type="dxa"/>
          </w:tcPr>
          <w:p w:rsidR="00761788" w:rsidRDefault="00761788" w:rsidP="00CA1F7C">
            <w:pPr>
              <w:spacing w:before="40" w:after="40"/>
            </w:pPr>
            <w:r w:rsidRPr="00761788">
              <w:rPr>
                <w:b/>
              </w:rPr>
              <w:t>Passport number</w:t>
            </w:r>
            <w:r w:rsidRPr="0043675E">
              <w:rPr>
                <w:b/>
              </w:rPr>
              <w:t xml:space="preserve"> </w:t>
            </w:r>
            <w:r w:rsidRPr="00BD63C6">
              <w:t>(</w:t>
            </w:r>
            <w:r w:rsidRPr="00011265">
              <w:rPr>
                <w:color w:val="0000CC"/>
              </w:rPr>
              <w:t>if NOT RSA citizen</w:t>
            </w:r>
            <w:r w:rsidRPr="00BD63C6">
              <w:t>)</w:t>
            </w:r>
          </w:p>
        </w:tc>
        <w:tc>
          <w:tcPr>
            <w:tcW w:w="425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425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425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425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426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425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425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425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426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425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422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428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567" w:type="dxa"/>
          </w:tcPr>
          <w:p w:rsidR="00761788" w:rsidRDefault="00761788" w:rsidP="00CA1F7C">
            <w:pPr>
              <w:spacing w:before="40" w:after="40"/>
            </w:pPr>
          </w:p>
        </w:tc>
        <w:tc>
          <w:tcPr>
            <w:tcW w:w="2134" w:type="dxa"/>
            <w:gridSpan w:val="2"/>
            <w:shd w:val="clear" w:color="auto" w:fill="F2F2F2" w:themeFill="background1" w:themeFillShade="F2"/>
          </w:tcPr>
          <w:p w:rsidR="00761788" w:rsidRDefault="00761788" w:rsidP="00CA1F7C">
            <w:pPr>
              <w:spacing w:before="40" w:after="40"/>
            </w:pPr>
          </w:p>
        </w:tc>
      </w:tr>
      <w:tr w:rsidR="00A76320" w:rsidTr="00E90647">
        <w:tc>
          <w:tcPr>
            <w:tcW w:w="2828" w:type="dxa"/>
          </w:tcPr>
          <w:p w:rsidR="00BD63C6" w:rsidRPr="00761788" w:rsidRDefault="00BD63C6" w:rsidP="00781018">
            <w:pPr>
              <w:spacing w:before="40" w:after="40"/>
              <w:rPr>
                <w:b/>
              </w:rPr>
            </w:pPr>
            <w:r w:rsidRPr="00BD63C6">
              <w:rPr>
                <w:b/>
              </w:rPr>
              <w:t>St</w:t>
            </w:r>
            <w:r w:rsidR="00781018">
              <w:rPr>
                <w:b/>
              </w:rPr>
              <w:t>udent</w:t>
            </w:r>
            <w:r w:rsidRPr="00BD63C6">
              <w:rPr>
                <w:b/>
              </w:rPr>
              <w:t xml:space="preserve"> number</w:t>
            </w:r>
          </w:p>
        </w:tc>
        <w:tc>
          <w:tcPr>
            <w:tcW w:w="425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425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425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425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426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425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425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425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426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425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422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428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567" w:type="dxa"/>
          </w:tcPr>
          <w:p w:rsidR="00BD63C6" w:rsidRDefault="00BD63C6" w:rsidP="00CA1F7C">
            <w:pPr>
              <w:spacing w:before="40" w:after="40"/>
            </w:pPr>
          </w:p>
        </w:tc>
        <w:tc>
          <w:tcPr>
            <w:tcW w:w="2134" w:type="dxa"/>
            <w:gridSpan w:val="2"/>
            <w:shd w:val="clear" w:color="auto" w:fill="F2F2F2" w:themeFill="background1" w:themeFillShade="F2"/>
          </w:tcPr>
          <w:p w:rsidR="00BD63C6" w:rsidRDefault="00BD63C6" w:rsidP="00CA1F7C">
            <w:pPr>
              <w:spacing w:before="40" w:after="40"/>
            </w:pPr>
          </w:p>
        </w:tc>
      </w:tr>
      <w:tr w:rsidR="00A76320" w:rsidTr="00E90647">
        <w:tc>
          <w:tcPr>
            <w:tcW w:w="2828" w:type="dxa"/>
          </w:tcPr>
          <w:p w:rsidR="00011265" w:rsidRPr="00BD63C6" w:rsidRDefault="00011265" w:rsidP="00CA1F7C">
            <w:pPr>
              <w:spacing w:before="40" w:after="40"/>
              <w:rPr>
                <w:b/>
              </w:rPr>
            </w:pPr>
            <w:r w:rsidRPr="00BD63C6">
              <w:rPr>
                <w:b/>
              </w:rPr>
              <w:t xml:space="preserve">Contact </w:t>
            </w:r>
            <w:r w:rsidR="00F95101">
              <w:rPr>
                <w:b/>
              </w:rPr>
              <w:t xml:space="preserve">/ Cell </w:t>
            </w:r>
            <w:r w:rsidRPr="00BD63C6">
              <w:rPr>
                <w:b/>
              </w:rPr>
              <w:t>Number</w:t>
            </w:r>
          </w:p>
        </w:tc>
        <w:tc>
          <w:tcPr>
            <w:tcW w:w="425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425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425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425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426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425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425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425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426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425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422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428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567" w:type="dxa"/>
          </w:tcPr>
          <w:p w:rsidR="00011265" w:rsidRDefault="00011265" w:rsidP="00CA1F7C">
            <w:pPr>
              <w:spacing w:before="40" w:after="40"/>
            </w:pPr>
          </w:p>
        </w:tc>
        <w:tc>
          <w:tcPr>
            <w:tcW w:w="2134" w:type="dxa"/>
            <w:gridSpan w:val="2"/>
            <w:shd w:val="clear" w:color="auto" w:fill="F2F2F2" w:themeFill="background1" w:themeFillShade="F2"/>
          </w:tcPr>
          <w:p w:rsidR="00011265" w:rsidRDefault="00011265" w:rsidP="00CA1F7C">
            <w:pPr>
              <w:spacing w:before="40" w:after="40"/>
            </w:pPr>
          </w:p>
        </w:tc>
      </w:tr>
      <w:tr w:rsidR="003B04AE" w:rsidTr="009F3E55">
        <w:tc>
          <w:tcPr>
            <w:tcW w:w="2828" w:type="dxa"/>
          </w:tcPr>
          <w:p w:rsidR="003B04AE" w:rsidRPr="00BD63C6" w:rsidRDefault="003B04AE" w:rsidP="00B558D6">
            <w:pPr>
              <w:spacing w:before="40" w:after="40"/>
              <w:rPr>
                <w:b/>
              </w:rPr>
            </w:pPr>
            <w:r w:rsidRPr="00BD63C6">
              <w:rPr>
                <w:b/>
              </w:rPr>
              <w:t>School</w:t>
            </w:r>
            <w:r w:rsidR="00011265">
              <w:rPr>
                <w:b/>
              </w:rPr>
              <w:t xml:space="preserve"> / Division / University Entity</w:t>
            </w:r>
          </w:p>
        </w:tc>
        <w:tc>
          <w:tcPr>
            <w:tcW w:w="7803" w:type="dxa"/>
            <w:gridSpan w:val="15"/>
          </w:tcPr>
          <w:p w:rsidR="003B04AE" w:rsidRPr="00B558D6" w:rsidRDefault="003B04AE" w:rsidP="003B04AE">
            <w:pPr>
              <w:rPr>
                <w:rFonts w:ascii="Calibri" w:eastAsia="Times New Roman" w:hAnsi="Calibri" w:cs="Times New Roman"/>
                <w:color w:val="323130"/>
                <w:sz w:val="24"/>
                <w:szCs w:val="24"/>
                <w:lang w:eastAsia="en-ZA"/>
              </w:rPr>
            </w:pPr>
          </w:p>
        </w:tc>
      </w:tr>
      <w:tr w:rsidR="0089286E" w:rsidTr="009F3E55">
        <w:tc>
          <w:tcPr>
            <w:tcW w:w="2828" w:type="dxa"/>
          </w:tcPr>
          <w:p w:rsidR="0089286E" w:rsidRPr="00C274B9" w:rsidRDefault="0089286E" w:rsidP="002458BA">
            <w:pPr>
              <w:spacing w:before="40" w:after="40"/>
              <w:rPr>
                <w:b/>
              </w:rPr>
            </w:pPr>
            <w:r>
              <w:rPr>
                <w:b/>
              </w:rPr>
              <w:t>Date Covid-19 test</w:t>
            </w:r>
            <w:r w:rsidR="002458BA">
              <w:rPr>
                <w:b/>
              </w:rPr>
              <w:t xml:space="preserve"> was done</w:t>
            </w:r>
          </w:p>
        </w:tc>
        <w:tc>
          <w:tcPr>
            <w:tcW w:w="7803" w:type="dxa"/>
            <w:gridSpan w:val="15"/>
          </w:tcPr>
          <w:sdt>
            <w:sdtPr>
              <w:id w:val="453065272"/>
              <w:placeholder>
                <w:docPart w:val="F3BEC0B3781846328D863423B45A9139"/>
              </w:placeholder>
              <w:showingPlcHdr/>
              <w:date w:fullDate="2021-05-26T00:00:00Z">
                <w:dateFormat w:val="yyyy/MM/dd"/>
                <w:lid w:val="en-ZA"/>
                <w:storeMappedDataAs w:val="dateTime"/>
                <w:calendar w:val="gregorian"/>
              </w:date>
            </w:sdtPr>
            <w:sdtContent>
              <w:p w:rsidR="0089286E" w:rsidRDefault="00E90647" w:rsidP="00E50643">
                <w:pPr>
                  <w:spacing w:before="40" w:after="40"/>
                </w:pPr>
                <w:r w:rsidRPr="00E90647">
                  <w:rPr>
                    <w:rStyle w:val="PlaceholderText"/>
                    <w:color w:val="0000CC"/>
                  </w:rPr>
                  <w:t>Click or tap to enter a date.</w:t>
                </w:r>
              </w:p>
            </w:sdtContent>
          </w:sdt>
        </w:tc>
      </w:tr>
      <w:tr w:rsidR="00E50643" w:rsidTr="009F3E55">
        <w:tc>
          <w:tcPr>
            <w:tcW w:w="2828" w:type="dxa"/>
          </w:tcPr>
          <w:p w:rsidR="00E50643" w:rsidRPr="00C274B9" w:rsidRDefault="00761788" w:rsidP="00A76320">
            <w:pPr>
              <w:spacing w:before="40" w:after="40"/>
              <w:rPr>
                <w:b/>
              </w:rPr>
            </w:pPr>
            <w:r w:rsidRPr="00C274B9">
              <w:rPr>
                <w:b/>
              </w:rPr>
              <w:t xml:space="preserve">Date </w:t>
            </w:r>
            <w:r w:rsidR="00BD63C6" w:rsidRPr="00B558D6">
              <w:rPr>
                <w:rFonts w:eastAsia="Times New Roman" w:cs="Times New Roman"/>
                <w:b/>
                <w:color w:val="323130"/>
                <w:lang w:eastAsia="en-ZA"/>
              </w:rPr>
              <w:t>positive</w:t>
            </w:r>
            <w:r w:rsidR="0089286E">
              <w:rPr>
                <w:rFonts w:eastAsia="Times New Roman" w:cs="Times New Roman"/>
                <w:b/>
                <w:color w:val="323130"/>
                <w:lang w:eastAsia="en-ZA"/>
              </w:rPr>
              <w:t>ly</w:t>
            </w:r>
            <w:r w:rsidR="00BD63C6" w:rsidRPr="00B558D6">
              <w:rPr>
                <w:rFonts w:eastAsia="Times New Roman" w:cs="Times New Roman"/>
                <w:b/>
                <w:color w:val="323130"/>
                <w:lang w:eastAsia="en-ZA"/>
              </w:rPr>
              <w:t xml:space="preserve"> </w:t>
            </w:r>
            <w:r w:rsidR="0089286E" w:rsidRPr="00B558D6">
              <w:rPr>
                <w:rFonts w:eastAsia="Times New Roman" w:cs="Times New Roman"/>
                <w:b/>
                <w:color w:val="323130"/>
                <w:lang w:eastAsia="en-ZA"/>
              </w:rPr>
              <w:t>diagnos</w:t>
            </w:r>
            <w:r w:rsidR="0089286E">
              <w:rPr>
                <w:rFonts w:eastAsia="Times New Roman" w:cs="Times New Roman"/>
                <w:b/>
                <w:color w:val="323130"/>
                <w:lang w:eastAsia="en-ZA"/>
              </w:rPr>
              <w:t>e</w:t>
            </w:r>
            <w:r w:rsidR="00F95101">
              <w:rPr>
                <w:rFonts w:eastAsia="Times New Roman" w:cs="Times New Roman"/>
                <w:b/>
                <w:color w:val="323130"/>
                <w:lang w:eastAsia="en-ZA"/>
              </w:rPr>
              <w:t>d</w:t>
            </w:r>
          </w:p>
        </w:tc>
        <w:tc>
          <w:tcPr>
            <w:tcW w:w="7803" w:type="dxa"/>
            <w:gridSpan w:val="15"/>
          </w:tcPr>
          <w:sdt>
            <w:sdtPr>
              <w:id w:val="787634766"/>
              <w:placeholder>
                <w:docPart w:val="1F5AB2799A58488FBF97B77C88D1B715"/>
              </w:placeholder>
              <w:showingPlcHdr/>
              <w:date w:fullDate="2021-05-26T00:00:00Z">
                <w:dateFormat w:val="yyyy/MM/dd"/>
                <w:lid w:val="en-ZA"/>
                <w:storeMappedDataAs w:val="dateTime"/>
                <w:calendar w:val="gregorian"/>
              </w:date>
            </w:sdtPr>
            <w:sdtContent>
              <w:p w:rsidR="00E50643" w:rsidRDefault="00E90647" w:rsidP="00E50643">
                <w:pPr>
                  <w:spacing w:before="40" w:after="40"/>
                </w:pPr>
                <w:r w:rsidRPr="00E90647">
                  <w:rPr>
                    <w:rStyle w:val="PlaceholderText"/>
                    <w:color w:val="0000CC"/>
                  </w:rPr>
                  <w:t>Click or tap to enter a date.</w:t>
                </w:r>
              </w:p>
            </w:sdtContent>
          </w:sdt>
        </w:tc>
      </w:tr>
      <w:tr w:rsidR="00761788" w:rsidTr="009F3E55">
        <w:tc>
          <w:tcPr>
            <w:tcW w:w="2828" w:type="dxa"/>
          </w:tcPr>
          <w:p w:rsidR="00761788" w:rsidRPr="00C274B9" w:rsidRDefault="00761788" w:rsidP="00C274B9">
            <w:pPr>
              <w:spacing w:before="40" w:after="40"/>
              <w:rPr>
                <w:b/>
              </w:rPr>
            </w:pPr>
            <w:r w:rsidRPr="00C274B9">
              <w:rPr>
                <w:b/>
              </w:rPr>
              <w:t>Name of t</w:t>
            </w:r>
            <w:r w:rsidR="00C274B9">
              <w:rPr>
                <w:b/>
              </w:rPr>
              <w:t>esting laboratory</w:t>
            </w:r>
          </w:p>
        </w:tc>
        <w:tc>
          <w:tcPr>
            <w:tcW w:w="7803" w:type="dxa"/>
            <w:gridSpan w:val="15"/>
          </w:tcPr>
          <w:p w:rsidR="00761788" w:rsidRDefault="00761788" w:rsidP="00761788">
            <w:pPr>
              <w:spacing w:before="40" w:after="40"/>
            </w:pPr>
          </w:p>
        </w:tc>
      </w:tr>
      <w:tr w:rsidR="00A76320" w:rsidTr="009F3E55">
        <w:tc>
          <w:tcPr>
            <w:tcW w:w="2828" w:type="dxa"/>
          </w:tcPr>
          <w:p w:rsidR="00761788" w:rsidRPr="00C274B9" w:rsidRDefault="00011265" w:rsidP="00117F59">
            <w:pPr>
              <w:spacing w:before="40" w:after="40"/>
              <w:rPr>
                <w:b/>
              </w:rPr>
            </w:pPr>
            <w:r w:rsidRPr="00C274B9">
              <w:rPr>
                <w:b/>
              </w:rPr>
              <w:t xml:space="preserve">Name of </w:t>
            </w:r>
            <w:r w:rsidR="00781018">
              <w:rPr>
                <w:b/>
              </w:rPr>
              <w:t xml:space="preserve">University </w:t>
            </w:r>
            <w:r w:rsidRPr="00C274B9">
              <w:rPr>
                <w:b/>
              </w:rPr>
              <w:t>Supervisor</w:t>
            </w:r>
          </w:p>
        </w:tc>
        <w:tc>
          <w:tcPr>
            <w:tcW w:w="4674" w:type="dxa"/>
            <w:gridSpan w:val="11"/>
          </w:tcPr>
          <w:p w:rsidR="00761788" w:rsidRDefault="00761788" w:rsidP="00761788">
            <w:pPr>
              <w:spacing w:before="40" w:after="40"/>
            </w:pPr>
          </w:p>
        </w:tc>
        <w:tc>
          <w:tcPr>
            <w:tcW w:w="995" w:type="dxa"/>
            <w:gridSpan w:val="2"/>
          </w:tcPr>
          <w:p w:rsidR="00761788" w:rsidRPr="00011265" w:rsidRDefault="00761788" w:rsidP="00761788">
            <w:pPr>
              <w:spacing w:before="40" w:after="40"/>
              <w:rPr>
                <w:b/>
              </w:rPr>
            </w:pPr>
            <w:r w:rsidRPr="00011265">
              <w:rPr>
                <w:b/>
              </w:rPr>
              <w:t>Contact Number</w:t>
            </w:r>
          </w:p>
        </w:tc>
        <w:tc>
          <w:tcPr>
            <w:tcW w:w="2134" w:type="dxa"/>
            <w:gridSpan w:val="2"/>
          </w:tcPr>
          <w:p w:rsidR="00761788" w:rsidRDefault="00C274B9" w:rsidP="00761788">
            <w:pPr>
              <w:spacing w:before="40" w:after="40"/>
            </w:pPr>
            <w:r>
              <w:t xml:space="preserve"> </w:t>
            </w:r>
          </w:p>
        </w:tc>
      </w:tr>
      <w:tr w:rsidR="00922520" w:rsidTr="009F3E55">
        <w:tc>
          <w:tcPr>
            <w:tcW w:w="8497" w:type="dxa"/>
            <w:gridSpan w:val="14"/>
          </w:tcPr>
          <w:p w:rsidR="00922520" w:rsidRDefault="00922520" w:rsidP="003E0225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Is the student </w:t>
            </w:r>
            <w:r w:rsidR="00C4482C">
              <w:rPr>
                <w:b/>
              </w:rPr>
              <w:t>staying in</w:t>
            </w:r>
            <w:r>
              <w:rPr>
                <w:b/>
              </w:rPr>
              <w:t xml:space="preserve"> </w:t>
            </w:r>
            <w:r w:rsidR="00C4482C">
              <w:rPr>
                <w:b/>
              </w:rPr>
              <w:t>one of the</w:t>
            </w:r>
            <w:r>
              <w:rPr>
                <w:b/>
              </w:rPr>
              <w:t xml:space="preserve"> University residence</w:t>
            </w:r>
            <w:r w:rsidR="00C4482C">
              <w:rPr>
                <w:b/>
              </w:rPr>
              <w:t>s</w:t>
            </w:r>
            <w:r w:rsidR="003E0225">
              <w:rPr>
                <w:b/>
              </w:rPr>
              <w:t>?</w:t>
            </w:r>
          </w:p>
        </w:tc>
        <w:tc>
          <w:tcPr>
            <w:tcW w:w="1134" w:type="dxa"/>
          </w:tcPr>
          <w:p w:rsidR="00922520" w:rsidRPr="002245D1" w:rsidRDefault="00922520" w:rsidP="00922520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YES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198597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1018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922520" w:rsidRPr="002245D1" w:rsidRDefault="00922520" w:rsidP="00922520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184365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1018"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</w:tr>
      <w:tr w:rsidR="00781018" w:rsidTr="009F3E55">
        <w:tc>
          <w:tcPr>
            <w:tcW w:w="8497" w:type="dxa"/>
            <w:gridSpan w:val="14"/>
          </w:tcPr>
          <w:p w:rsidR="00781018" w:rsidRDefault="00781018" w:rsidP="00B14372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Was the student on Campus within </w:t>
            </w:r>
            <w:r w:rsidR="00B14372">
              <w:rPr>
                <w:b/>
              </w:rPr>
              <w:t>7</w:t>
            </w:r>
            <w:r>
              <w:rPr>
                <w:b/>
              </w:rPr>
              <w:t xml:space="preserve"> days </w:t>
            </w:r>
            <w:r w:rsidR="00F4287C">
              <w:rPr>
                <w:b/>
              </w:rPr>
              <w:t>prior to</w:t>
            </w:r>
            <w:r>
              <w:rPr>
                <w:b/>
              </w:rPr>
              <w:t xml:space="preserve"> being positively diagnosed?</w:t>
            </w:r>
          </w:p>
        </w:tc>
        <w:tc>
          <w:tcPr>
            <w:tcW w:w="1134" w:type="dxa"/>
          </w:tcPr>
          <w:p w:rsidR="00781018" w:rsidRPr="002245D1" w:rsidRDefault="00781018" w:rsidP="0078101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YES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-18795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1018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781018" w:rsidRPr="002245D1" w:rsidRDefault="00781018" w:rsidP="0078101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-550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1018"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</w:tr>
      <w:tr w:rsidR="00781018" w:rsidTr="009F3E55">
        <w:tc>
          <w:tcPr>
            <w:tcW w:w="8497" w:type="dxa"/>
            <w:gridSpan w:val="14"/>
          </w:tcPr>
          <w:p w:rsidR="00781018" w:rsidRPr="00781018" w:rsidRDefault="00781018" w:rsidP="00B14372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If </w:t>
            </w:r>
            <w:r w:rsidR="00B14372" w:rsidRPr="00B14372">
              <w:rPr>
                <w:b/>
                <w:color w:val="FF0000"/>
              </w:rPr>
              <w:t>YES</w:t>
            </w:r>
            <w:r>
              <w:rPr>
                <w:b/>
              </w:rPr>
              <w:t xml:space="preserve"> above then are there any University b</w:t>
            </w:r>
            <w:r w:rsidRPr="00C274B9">
              <w:rPr>
                <w:b/>
              </w:rPr>
              <w:t xml:space="preserve">uildings </w:t>
            </w:r>
            <w:r>
              <w:rPr>
                <w:b/>
              </w:rPr>
              <w:t>/ venues requiring</w:t>
            </w:r>
            <w:r w:rsidRPr="00C274B9">
              <w:rPr>
                <w:b/>
              </w:rPr>
              <w:t xml:space="preserve"> </w:t>
            </w:r>
            <w:r w:rsidR="00B14372">
              <w:rPr>
                <w:b/>
                <w:color w:val="000000" w:themeColor="text1"/>
              </w:rPr>
              <w:t>sanitis</w:t>
            </w:r>
            <w:r w:rsidRPr="00781018">
              <w:rPr>
                <w:b/>
                <w:color w:val="000000" w:themeColor="text1"/>
              </w:rPr>
              <w:t>ing</w:t>
            </w:r>
            <w:r>
              <w:rPr>
                <w:b/>
                <w:color w:val="000000" w:themeColor="text1"/>
              </w:rPr>
              <w:t>?</w:t>
            </w:r>
          </w:p>
        </w:tc>
        <w:tc>
          <w:tcPr>
            <w:tcW w:w="1134" w:type="dxa"/>
          </w:tcPr>
          <w:p w:rsidR="00781018" w:rsidRPr="002245D1" w:rsidRDefault="00781018" w:rsidP="0078101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YES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10197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1018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781018" w:rsidRPr="002245D1" w:rsidRDefault="00781018" w:rsidP="0078101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19749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1018"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</w:tr>
      <w:tr w:rsidR="00781018" w:rsidTr="00003FBD">
        <w:tc>
          <w:tcPr>
            <w:tcW w:w="8497" w:type="dxa"/>
            <w:gridSpan w:val="14"/>
            <w:shd w:val="clear" w:color="auto" w:fill="auto"/>
          </w:tcPr>
          <w:p w:rsidR="00781018" w:rsidRPr="00003FBD" w:rsidRDefault="00781018" w:rsidP="00550895">
            <w:pPr>
              <w:spacing w:before="40" w:after="40"/>
              <w:rPr>
                <w:b/>
              </w:rPr>
            </w:pPr>
            <w:r w:rsidRPr="00003FBD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If </w:t>
            </w:r>
            <w:r w:rsidR="00B14372" w:rsidRPr="00B14372">
              <w:rPr>
                <w:rFonts w:ascii="Calibri" w:eastAsia="Times New Roman" w:hAnsi="Calibri" w:cs="Times New Roman"/>
                <w:b/>
                <w:color w:val="FF0000"/>
                <w:lang w:eastAsia="en-ZA"/>
              </w:rPr>
              <w:t>YES</w:t>
            </w:r>
            <w:r w:rsidRPr="00003FBD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above then have details of area(s) </w:t>
            </w:r>
            <w:r w:rsidR="0055089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requiring sanitising </w:t>
            </w:r>
            <w:r w:rsidRPr="00003FBD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been reported to </w:t>
            </w:r>
            <w:r w:rsidRPr="00003FBD">
              <w:rPr>
                <w:rFonts w:ascii="Calibri" w:eastAsia="Times New Roman" w:hAnsi="Calibri" w:cs="Times New Roman"/>
                <w:b/>
                <w:color w:val="0000CC"/>
                <w:lang w:eastAsia="en-ZA"/>
              </w:rPr>
              <w:t>Services</w:t>
            </w:r>
            <w:r w:rsidRPr="00003FBD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?</w:t>
            </w:r>
            <w:r w:rsidR="00003FBD" w:rsidRPr="00003FBD">
              <w:rPr>
                <w:b/>
              </w:rPr>
              <w:t xml:space="preserve"> </w:t>
            </w:r>
            <w:r w:rsidR="00003FBD" w:rsidRPr="00E90647">
              <w:rPr>
                <w:color w:val="0000CC"/>
              </w:rPr>
              <w:t xml:space="preserve">(If </w:t>
            </w:r>
            <w:r w:rsidR="00003FBD" w:rsidRPr="00E90647">
              <w:rPr>
                <w:b/>
                <w:color w:val="FF0000"/>
              </w:rPr>
              <w:t>NO</w:t>
            </w:r>
            <w:r w:rsidR="00003FBD" w:rsidRPr="00E90647">
              <w:rPr>
                <w:color w:val="0000CC"/>
              </w:rPr>
              <w:t>, please do so ASAP</w:t>
            </w:r>
            <w:r w:rsidR="00003FBD" w:rsidRPr="00E90647">
              <w:rPr>
                <w:rFonts w:ascii="Calibri" w:eastAsia="Calibri" w:hAnsi="Calibri" w:cs="Times New Roman"/>
                <w:color w:val="0000CC"/>
              </w:rPr>
              <w:t xml:space="preserve"> @ </w:t>
            </w:r>
            <w:hyperlink r:id="rId12" w:history="1">
              <w:r w:rsidR="00003FBD" w:rsidRPr="00003FBD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Israel.Mogomotsi@wits.ac.za</w:t>
              </w:r>
            </w:hyperlink>
            <w:r w:rsidR="00003FBD" w:rsidRPr="00003FBD">
              <w:rPr>
                <w:b/>
              </w:rPr>
              <w:t>)</w:t>
            </w:r>
          </w:p>
        </w:tc>
        <w:tc>
          <w:tcPr>
            <w:tcW w:w="1134" w:type="dxa"/>
          </w:tcPr>
          <w:p w:rsidR="00781018" w:rsidRPr="002245D1" w:rsidRDefault="00781018" w:rsidP="0078101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YES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164908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781018" w:rsidRPr="002245D1" w:rsidRDefault="00781018" w:rsidP="0078101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-4682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A76320" w:rsidTr="00003FBD">
        <w:tc>
          <w:tcPr>
            <w:tcW w:w="8497" w:type="dxa"/>
            <w:gridSpan w:val="14"/>
            <w:shd w:val="clear" w:color="auto" w:fill="auto"/>
          </w:tcPr>
          <w:p w:rsidR="00A76320" w:rsidRPr="00BD63C6" w:rsidRDefault="00B14372" w:rsidP="00781018">
            <w:pPr>
              <w:spacing w:before="40" w:after="40"/>
              <w:rPr>
                <w:b/>
              </w:rPr>
            </w:pPr>
            <w:r>
              <w:rPr>
                <w:b/>
              </w:rPr>
              <w:t>Has this</w:t>
            </w:r>
            <w:r w:rsidR="00A76320">
              <w:rPr>
                <w:b/>
              </w:rPr>
              <w:t xml:space="preserve"> </w:t>
            </w:r>
            <w:r>
              <w:rPr>
                <w:b/>
              </w:rPr>
              <w:t xml:space="preserve">student </w:t>
            </w:r>
            <w:r w:rsidR="00A76320">
              <w:rPr>
                <w:b/>
              </w:rPr>
              <w:t xml:space="preserve">infection been reported to </w:t>
            </w:r>
            <w:r w:rsidR="00781018" w:rsidRPr="00781018">
              <w:rPr>
                <w:b/>
              </w:rPr>
              <w:t xml:space="preserve">the entity </w:t>
            </w:r>
            <w:r w:rsidR="00A76320" w:rsidRPr="003D0CDC">
              <w:rPr>
                <w:b/>
              </w:rPr>
              <w:t>/ School</w:t>
            </w:r>
            <w:r w:rsidR="00117F59">
              <w:rPr>
                <w:b/>
              </w:rPr>
              <w:t>’s</w:t>
            </w:r>
            <w:r w:rsidR="00A76320" w:rsidRPr="003D0CDC">
              <w:rPr>
                <w:b/>
              </w:rPr>
              <w:t xml:space="preserve"> </w:t>
            </w:r>
            <w:r w:rsidR="00A76320" w:rsidRPr="00383E1C">
              <w:rPr>
                <w:b/>
                <w:color w:val="0000CC"/>
              </w:rPr>
              <w:t>HR Representative</w:t>
            </w:r>
            <w:r w:rsidR="00A76320">
              <w:rPr>
                <w:b/>
              </w:rPr>
              <w:t>?</w:t>
            </w:r>
          </w:p>
        </w:tc>
        <w:tc>
          <w:tcPr>
            <w:tcW w:w="1134" w:type="dxa"/>
          </w:tcPr>
          <w:p w:rsidR="00A76320" w:rsidRPr="002245D1" w:rsidRDefault="00A76320" w:rsidP="00A76320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YES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204555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A76320" w:rsidRPr="002245D1" w:rsidRDefault="00A76320" w:rsidP="00A76320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170366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761788" w:rsidTr="009F3E55">
        <w:tc>
          <w:tcPr>
            <w:tcW w:w="8497" w:type="dxa"/>
            <w:gridSpan w:val="14"/>
          </w:tcPr>
          <w:p w:rsidR="00761788" w:rsidRPr="00BD63C6" w:rsidRDefault="009A40E5" w:rsidP="00550895">
            <w:pPr>
              <w:rPr>
                <w:rFonts w:ascii="Times New Roman" w:eastAsia="Times New Roman" w:hAnsi="Times New Roman" w:cs="Times New Roman"/>
                <w:b/>
                <w:color w:val="323130"/>
                <w:lang w:val="en-US" w:eastAsia="en-ZA"/>
              </w:rPr>
            </w:pP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If the student was on Campus within </w:t>
            </w:r>
            <w:r w:rsidR="00B14372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7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days prior to being positively diagnosed then h</w:t>
            </w:r>
            <w:r w:rsidR="00761788" w:rsidRPr="00B558D6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as a</w:t>
            </w:r>
            <w:r w:rsidR="0089286E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n</w:t>
            </w:r>
            <w:r w:rsidR="00761788" w:rsidRPr="00B558D6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investigation been done </w:t>
            </w:r>
            <w:r w:rsidR="0001126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by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the</w:t>
            </w:r>
            <w:r w:rsidR="0001126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</w:t>
            </w:r>
            <w:r w:rsidR="00117F59">
              <w:rPr>
                <w:rFonts w:ascii="Calibri" w:eastAsia="Times New Roman" w:hAnsi="Calibri" w:cs="Times New Roman"/>
                <w:b/>
                <w:color w:val="0000CC"/>
                <w:lang w:eastAsia="en-ZA"/>
              </w:rPr>
              <w:t>student’s supervisor</w:t>
            </w:r>
            <w:r w:rsidR="0001126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</w:t>
            </w:r>
            <w:r w:rsidR="005C67B2" w:rsidRPr="00B61C2C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(</w:t>
            </w:r>
            <w:r w:rsidR="00F4287C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i.e. </w:t>
            </w:r>
            <w:r w:rsidR="00755B01" w:rsidRPr="00B61C2C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to establish</w:t>
            </w:r>
            <w:r w:rsidR="00803E66" w:rsidRPr="00B61C2C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 </w:t>
            </w:r>
            <w:r w:rsidR="00F4287C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the </w:t>
            </w:r>
            <w:r w:rsidR="00803E66" w:rsidRPr="00B61C2C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cause, whether </w:t>
            </w:r>
            <w:r w:rsidR="005C67B2" w:rsidRPr="00B61C2C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protective measures </w:t>
            </w:r>
            <w:r w:rsidR="00781018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 xml:space="preserve">on Campus </w:t>
            </w:r>
            <w:r w:rsidR="00550895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are adequate, etc.</w:t>
            </w:r>
            <w:r w:rsidR="00755B01" w:rsidRPr="00B61C2C">
              <w:rPr>
                <w:rFonts w:ascii="Calibri" w:eastAsia="Times New Roman" w:hAnsi="Calibri" w:cs="Times New Roman"/>
                <w:b/>
                <w:color w:val="323130"/>
                <w:sz w:val="20"/>
                <w:szCs w:val="20"/>
                <w:lang w:eastAsia="en-ZA"/>
              </w:rPr>
              <w:t>)</w:t>
            </w:r>
            <w:r w:rsidR="00761788" w:rsidRPr="00BD63C6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?</w:t>
            </w:r>
          </w:p>
        </w:tc>
        <w:tc>
          <w:tcPr>
            <w:tcW w:w="1134" w:type="dxa"/>
          </w:tcPr>
          <w:p w:rsidR="00761788" w:rsidRPr="002245D1" w:rsidRDefault="00761788" w:rsidP="0076178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YES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-10417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761788" w:rsidRPr="002245D1" w:rsidRDefault="00761788" w:rsidP="00761788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285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4AE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011265" w:rsidTr="009F3E55">
        <w:tc>
          <w:tcPr>
            <w:tcW w:w="8497" w:type="dxa"/>
            <w:gridSpan w:val="14"/>
          </w:tcPr>
          <w:p w:rsidR="00011265" w:rsidRPr="00BD63C6" w:rsidRDefault="005C67B2" w:rsidP="002458BA">
            <w:pP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</w:pPr>
            <w:r>
              <w:rPr>
                <w:b/>
              </w:rPr>
              <w:t xml:space="preserve">If </w:t>
            </w:r>
            <w:r w:rsidRPr="00F4287C">
              <w:rPr>
                <w:b/>
                <w:color w:val="FF0000"/>
              </w:rPr>
              <w:t>YES</w:t>
            </w:r>
            <w:r>
              <w:rPr>
                <w:b/>
              </w:rPr>
              <w:t xml:space="preserve"> to </w:t>
            </w:r>
            <w:r w:rsidR="002458BA">
              <w:rPr>
                <w:b/>
              </w:rPr>
              <w:t xml:space="preserve">the </w:t>
            </w:r>
            <w:r>
              <w:rPr>
                <w:b/>
              </w:rPr>
              <w:t xml:space="preserve">above question then </w:t>
            </w:r>
            <w:r w:rsidR="00B61C2C">
              <w:rPr>
                <w:b/>
              </w:rPr>
              <w:t xml:space="preserve">please </w:t>
            </w:r>
            <w:r>
              <w:rPr>
                <w:b/>
              </w:rPr>
              <w:t>provide the d</w:t>
            </w:r>
            <w:r w:rsidR="00011265" w:rsidRPr="00BD63C6">
              <w:rPr>
                <w:b/>
              </w:rPr>
              <w:t xml:space="preserve">ate that </w:t>
            </w:r>
            <w:r w:rsidR="00011265">
              <w:rPr>
                <w:b/>
              </w:rPr>
              <w:t xml:space="preserve">the </w:t>
            </w:r>
            <w:r w:rsidR="00011265" w:rsidRPr="00BD63C6">
              <w:rPr>
                <w:b/>
              </w:rPr>
              <w:t>investigation was conducted</w:t>
            </w:r>
          </w:p>
        </w:tc>
        <w:tc>
          <w:tcPr>
            <w:tcW w:w="2134" w:type="dxa"/>
            <w:gridSpan w:val="2"/>
          </w:tcPr>
          <w:sdt>
            <w:sdtPr>
              <w:id w:val="-318729688"/>
              <w:placeholder>
                <w:docPart w:val="E487A7544D9A496DA6B44C6DE3374EB4"/>
              </w:placeholder>
              <w:showingPlcHdr/>
              <w:date>
                <w:dateFormat w:val="yyyy/MM/dd"/>
                <w:lid w:val="en-ZA"/>
                <w:storeMappedDataAs w:val="dateTime"/>
                <w:calendar w:val="gregorian"/>
              </w:date>
            </w:sdtPr>
            <w:sdtEndPr/>
            <w:sdtContent>
              <w:p w:rsidR="00011265" w:rsidRPr="00C274B9" w:rsidRDefault="00C274B9" w:rsidP="00C274B9">
                <w:pPr>
                  <w:spacing w:before="40" w:after="40"/>
                </w:pPr>
                <w:r w:rsidRPr="00E90647">
                  <w:rPr>
                    <w:rStyle w:val="PlaceholderText"/>
                    <w:color w:val="0000CC"/>
                  </w:rPr>
                  <w:t>Click or tap to enter a date.</w:t>
                </w:r>
              </w:p>
            </w:sdtContent>
          </w:sdt>
        </w:tc>
      </w:tr>
      <w:tr w:rsidR="009A40E5" w:rsidTr="009F3E55">
        <w:tc>
          <w:tcPr>
            <w:tcW w:w="8497" w:type="dxa"/>
            <w:gridSpan w:val="14"/>
          </w:tcPr>
          <w:p w:rsidR="009A40E5" w:rsidRPr="00BD63C6" w:rsidRDefault="00B14372" w:rsidP="00B14372">
            <w:pPr>
              <w:spacing w:before="40" w:after="40"/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</w:pPr>
            <w:r w:rsidRPr="00BD63C6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Based on the outcome of the investigation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were any other persons exposed</w:t>
            </w:r>
            <w:r w:rsidR="003E022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to the infected person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?</w:t>
            </w:r>
          </w:p>
        </w:tc>
        <w:tc>
          <w:tcPr>
            <w:tcW w:w="1134" w:type="dxa"/>
          </w:tcPr>
          <w:p w:rsidR="009A40E5" w:rsidRPr="002245D1" w:rsidRDefault="009A40E5" w:rsidP="009A40E5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YES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-212568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72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9A40E5" w:rsidRPr="002245D1" w:rsidRDefault="009A40E5" w:rsidP="009A40E5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-71419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72"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</w:tr>
      <w:tr w:rsidR="00C274B9" w:rsidTr="009F3E55">
        <w:tc>
          <w:tcPr>
            <w:tcW w:w="8497" w:type="dxa"/>
            <w:gridSpan w:val="14"/>
          </w:tcPr>
          <w:p w:rsidR="00C274B9" w:rsidRPr="00BD63C6" w:rsidRDefault="00B14372" w:rsidP="003E0225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If </w:t>
            </w:r>
            <w:r w:rsidRPr="00B14372">
              <w:rPr>
                <w:rFonts w:ascii="Calibri" w:eastAsia="Times New Roman" w:hAnsi="Calibri" w:cs="Times New Roman"/>
                <w:b/>
                <w:color w:val="FF0000"/>
                <w:lang w:eastAsia="en-ZA"/>
              </w:rPr>
              <w:t>YES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to the above question then have such exposed persons been </w:t>
            </w:r>
            <w:r w:rsidR="003E022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informed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that they </w:t>
            </w:r>
            <w:r w:rsidR="003E022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we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re </w:t>
            </w:r>
            <w:r w:rsidR="003E022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expos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e</w:t>
            </w:r>
            <w:r w:rsidR="003E022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to a positively diagnosed person </w:t>
            </w:r>
            <w:r w:rsidR="003E022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so that they can monitor for symptoms</w:t>
            </w:r>
            <w:r w:rsidR="003E022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)</w:t>
            </w:r>
            <w:r w:rsidRPr="00BD63C6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?</w:t>
            </w:r>
          </w:p>
        </w:tc>
        <w:tc>
          <w:tcPr>
            <w:tcW w:w="1134" w:type="dxa"/>
          </w:tcPr>
          <w:p w:rsidR="00C274B9" w:rsidRPr="002245D1" w:rsidRDefault="00C274B9" w:rsidP="00C274B9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YES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16857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372"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C274B9" w:rsidRPr="002245D1" w:rsidRDefault="00C274B9" w:rsidP="00C274B9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172617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372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89286E" w:rsidTr="009F3E55">
        <w:tc>
          <w:tcPr>
            <w:tcW w:w="8497" w:type="dxa"/>
            <w:gridSpan w:val="14"/>
          </w:tcPr>
          <w:p w:rsidR="0089286E" w:rsidRPr="00BD63C6" w:rsidRDefault="0089286E" w:rsidP="009F3E55">
            <w:pP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</w:pPr>
            <w:r w:rsidRPr="00BD63C6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Based on the outcome of the investigation </w:t>
            </w:r>
            <w:r w:rsidR="00573FD1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i</w:t>
            </w:r>
            <w:r w:rsidRPr="00BD63C6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s it necessary to review the 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School’s / University </w:t>
            </w:r>
            <w:r w:rsidRPr="00BD63C6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entity’s risk assessment</w:t>
            </w:r>
            <w:r w:rsidR="009F3E55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?</w:t>
            </w:r>
          </w:p>
        </w:tc>
        <w:tc>
          <w:tcPr>
            <w:tcW w:w="1134" w:type="dxa"/>
          </w:tcPr>
          <w:p w:rsidR="0089286E" w:rsidRPr="002245D1" w:rsidRDefault="0089286E" w:rsidP="0089286E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YES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-1133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86E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89286E" w:rsidRPr="002245D1" w:rsidRDefault="0089286E" w:rsidP="0089286E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2561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86E"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</w:tr>
      <w:tr w:rsidR="009F3E55" w:rsidTr="009F3E55">
        <w:tc>
          <w:tcPr>
            <w:tcW w:w="8497" w:type="dxa"/>
            <w:gridSpan w:val="14"/>
          </w:tcPr>
          <w:p w:rsidR="009F3E55" w:rsidRPr="00BD63C6" w:rsidRDefault="009F3E55" w:rsidP="00F4287C">
            <w:pP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If </w:t>
            </w:r>
            <w:r w:rsidRPr="00C274B9">
              <w:rPr>
                <w:rFonts w:ascii="Calibri" w:eastAsia="Times New Roman" w:hAnsi="Calibri" w:cs="Times New Roman"/>
                <w:b/>
                <w:color w:val="FF0000"/>
                <w:lang w:eastAsia="en-ZA"/>
              </w:rPr>
              <w:t>YES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to the above question, has</w:t>
            </w:r>
            <w:r w:rsidR="00F4287C" w:rsidRPr="00BD63C6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the </w:t>
            </w:r>
            <w:r w:rsidR="00F4287C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School’s / University </w:t>
            </w:r>
            <w:r w:rsidR="00F4287C" w:rsidRPr="00BD63C6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entity’s risk assessment</w:t>
            </w:r>
            <w:r w:rsidR="00F4287C"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 xml:space="preserve"> been reviewed</w:t>
            </w:r>
            <w: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  <w:t>?</w:t>
            </w:r>
          </w:p>
        </w:tc>
        <w:tc>
          <w:tcPr>
            <w:tcW w:w="1134" w:type="dxa"/>
          </w:tcPr>
          <w:p w:rsidR="009F3E55" w:rsidRPr="002245D1" w:rsidRDefault="009F3E55" w:rsidP="009F3E55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YES</w:t>
            </w:r>
            <w:r>
              <w:t xml:space="preserve"> </w:t>
            </w:r>
            <w:sdt>
              <w:sdtPr>
                <w:rPr>
                  <w:b/>
                  <w:color w:val="0000CC"/>
                </w:rPr>
                <w:id w:val="136917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CC"/>
                  </w:rPr>
                  <w:t>☐</w:t>
                </w:r>
              </w:sdtContent>
            </w:sdt>
          </w:p>
        </w:tc>
        <w:tc>
          <w:tcPr>
            <w:tcW w:w="1000" w:type="dxa"/>
          </w:tcPr>
          <w:p w:rsidR="009F3E55" w:rsidRPr="002245D1" w:rsidRDefault="009F3E55" w:rsidP="009F3E55">
            <w:pPr>
              <w:spacing w:before="40" w:after="40"/>
              <w:jc w:val="center"/>
              <w:rPr>
                <w:b/>
              </w:rPr>
            </w:pPr>
            <w:r w:rsidRPr="002245D1">
              <w:rPr>
                <w:b/>
              </w:rPr>
              <w:t>NO</w:t>
            </w:r>
            <w:r>
              <w:t xml:space="preserve"> </w:t>
            </w:r>
            <w:sdt>
              <w:sdtPr>
                <w:rPr>
                  <w:b/>
                  <w:color w:val="FF0000"/>
                </w:rPr>
                <w:id w:val="-21312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F4287C" w:rsidTr="005C56DB">
        <w:tc>
          <w:tcPr>
            <w:tcW w:w="8497" w:type="dxa"/>
            <w:gridSpan w:val="14"/>
          </w:tcPr>
          <w:p w:rsidR="00F4287C" w:rsidRPr="00BD63C6" w:rsidRDefault="00F4287C" w:rsidP="00F4287C">
            <w:pPr>
              <w:rPr>
                <w:rFonts w:ascii="Calibri" w:eastAsia="Times New Roman" w:hAnsi="Calibri" w:cs="Times New Roman"/>
                <w:b/>
                <w:color w:val="323130"/>
                <w:lang w:eastAsia="en-ZA"/>
              </w:rPr>
            </w:pPr>
            <w:r>
              <w:rPr>
                <w:b/>
              </w:rPr>
              <w:t xml:space="preserve">If </w:t>
            </w:r>
            <w:r w:rsidRPr="00F4287C">
              <w:rPr>
                <w:b/>
                <w:color w:val="FF0000"/>
              </w:rPr>
              <w:t>YES</w:t>
            </w:r>
            <w:r>
              <w:rPr>
                <w:b/>
              </w:rPr>
              <w:t xml:space="preserve"> to the above question then please provide the d</w:t>
            </w:r>
            <w:r w:rsidRPr="00BD63C6">
              <w:rPr>
                <w:b/>
              </w:rPr>
              <w:t xml:space="preserve">ate that </w:t>
            </w:r>
            <w:r>
              <w:rPr>
                <w:b/>
              </w:rPr>
              <w:t>the risk assessment</w:t>
            </w:r>
            <w:r w:rsidRPr="00BD63C6">
              <w:rPr>
                <w:b/>
              </w:rPr>
              <w:t xml:space="preserve"> was </w:t>
            </w:r>
            <w:r>
              <w:rPr>
                <w:b/>
              </w:rPr>
              <w:t>reviewed</w:t>
            </w:r>
            <w:bookmarkStart w:id="0" w:name="_GoBack"/>
            <w:bookmarkEnd w:id="0"/>
          </w:p>
        </w:tc>
        <w:tc>
          <w:tcPr>
            <w:tcW w:w="2134" w:type="dxa"/>
            <w:gridSpan w:val="2"/>
          </w:tcPr>
          <w:sdt>
            <w:sdtPr>
              <w:rPr>
                <w:color w:val="0000CC"/>
              </w:rPr>
              <w:id w:val="101615385"/>
              <w:placeholder>
                <w:docPart w:val="DF19044CA62E4DB8B39B89FE022C190E"/>
              </w:placeholder>
              <w:showingPlcHdr/>
              <w:date>
                <w:dateFormat w:val="yyyy/MM/dd"/>
                <w:lid w:val="en-ZA"/>
                <w:storeMappedDataAs w:val="dateTime"/>
                <w:calendar w:val="gregorian"/>
              </w:date>
            </w:sdtPr>
            <w:sdtEndPr>
              <w:rPr>
                <w:color w:val="auto"/>
              </w:rPr>
            </w:sdtEndPr>
            <w:sdtContent>
              <w:p w:rsidR="00F4287C" w:rsidRPr="00BD63C6" w:rsidRDefault="00F4287C" w:rsidP="00F4287C">
                <w:pPr>
                  <w:rPr>
                    <w:rFonts w:ascii="Calibri" w:eastAsia="Times New Roman" w:hAnsi="Calibri" w:cs="Times New Roman"/>
                    <w:b/>
                    <w:color w:val="323130"/>
                    <w:lang w:eastAsia="en-ZA"/>
                  </w:rPr>
                </w:pPr>
                <w:r w:rsidRPr="00E90647">
                  <w:rPr>
                    <w:rStyle w:val="PlaceholderText"/>
                    <w:color w:val="0000CC"/>
                  </w:rPr>
                  <w:t>Click or tap to enter a date.</w:t>
                </w:r>
              </w:p>
            </w:sdtContent>
          </w:sdt>
        </w:tc>
      </w:tr>
    </w:tbl>
    <w:p w:rsidR="00117F59" w:rsidRDefault="00117F59" w:rsidP="002458BA">
      <w:pPr>
        <w:spacing w:after="0" w:line="240" w:lineRule="auto"/>
      </w:pPr>
    </w:p>
    <w:p w:rsidR="005C67B2" w:rsidRDefault="00C5594C" w:rsidP="002458BA">
      <w:pPr>
        <w:spacing w:after="0" w:line="240" w:lineRule="auto"/>
        <w:rPr>
          <w:rStyle w:val="Hyperlink"/>
        </w:rPr>
      </w:pPr>
      <w:r>
        <w:t xml:space="preserve">Please submit </w:t>
      </w:r>
      <w:r w:rsidR="00A61A2A">
        <w:t xml:space="preserve">this report </w:t>
      </w:r>
      <w:r>
        <w:t>to</w:t>
      </w:r>
      <w:r w:rsidR="00A61A2A">
        <w:t>:</w:t>
      </w:r>
      <w:r>
        <w:t xml:space="preserve"> </w:t>
      </w:r>
      <w:hyperlink r:id="rId13" w:history="1">
        <w:r w:rsidR="00117F59" w:rsidRPr="009B2137">
          <w:rPr>
            <w:rStyle w:val="Hyperlink"/>
          </w:rPr>
          <w:t>Anna.Moloi@wits.ac.za</w:t>
        </w:r>
      </w:hyperlink>
      <w:r w:rsidR="00117F59">
        <w:t xml:space="preserve"> </w:t>
      </w:r>
    </w:p>
    <w:p w:rsidR="00117F59" w:rsidRDefault="00117F59" w:rsidP="00B14372">
      <w:pPr>
        <w:spacing w:after="0" w:line="240" w:lineRule="auto"/>
        <w:rPr>
          <w:rStyle w:val="Hyperlink"/>
          <w:b/>
          <w:color w:val="0000CC"/>
          <w:u w:val="none"/>
        </w:rPr>
      </w:pPr>
    </w:p>
    <w:p w:rsidR="00A61A2A" w:rsidRPr="00B14372" w:rsidRDefault="00A61A2A" w:rsidP="00B14372">
      <w:pPr>
        <w:spacing w:after="0" w:line="240" w:lineRule="auto"/>
        <w:jc w:val="center"/>
        <w:rPr>
          <w:color w:val="0563C1" w:themeColor="hyperlink"/>
          <w:u w:val="single"/>
        </w:rPr>
      </w:pPr>
      <w:r w:rsidRPr="00A61A2A">
        <w:rPr>
          <w:rStyle w:val="Hyperlink"/>
          <w:b/>
          <w:color w:val="0000CC"/>
          <w:u w:val="none"/>
        </w:rPr>
        <w:t>Thank you for taking the time to complete this report!</w:t>
      </w:r>
    </w:p>
    <w:sectPr w:rsidR="00A61A2A" w:rsidRPr="00B14372" w:rsidSect="002458BA">
      <w:headerReference w:type="default" r:id="rId14"/>
      <w:footerReference w:type="default" r:id="rId15"/>
      <w:pgSz w:w="11906" w:h="16838"/>
      <w:pgMar w:top="720" w:right="720" w:bottom="284" w:left="720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08" w:rsidRDefault="002F4A08" w:rsidP="006D09E5">
      <w:pPr>
        <w:spacing w:after="0" w:line="240" w:lineRule="auto"/>
      </w:pPr>
      <w:r>
        <w:separator/>
      </w:r>
    </w:p>
  </w:endnote>
  <w:endnote w:type="continuationSeparator" w:id="0">
    <w:p w:rsidR="002F4A08" w:rsidRDefault="002F4A08" w:rsidP="006D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DF" w:rsidRPr="00877DDF" w:rsidRDefault="00877DDF" w:rsidP="00877DDF">
    <w:pPr>
      <w:pStyle w:val="Footer"/>
      <w:tabs>
        <w:tab w:val="clear" w:pos="4513"/>
        <w:tab w:val="clear" w:pos="9026"/>
        <w:tab w:val="center" w:pos="5103"/>
        <w:tab w:val="right" w:pos="10348"/>
      </w:tabs>
      <w:rPr>
        <w:sz w:val="18"/>
      </w:rPr>
    </w:pPr>
    <w:r w:rsidRPr="00877DDF">
      <w:rPr>
        <w:sz w:val="18"/>
      </w:rPr>
      <w:fldChar w:fldCharType="begin"/>
    </w:r>
    <w:r w:rsidRPr="00877DDF">
      <w:rPr>
        <w:sz w:val="18"/>
      </w:rPr>
      <w:instrText xml:space="preserve"> FILENAME \* MERGEFORMAT </w:instrText>
    </w:r>
    <w:r w:rsidRPr="00877DDF">
      <w:rPr>
        <w:sz w:val="18"/>
      </w:rPr>
      <w:fldChar w:fldCharType="separate"/>
    </w:r>
    <w:r w:rsidR="003D0CDC">
      <w:rPr>
        <w:noProof/>
        <w:sz w:val="18"/>
      </w:rPr>
      <w:t>COVID-19 Infection Reporting Form</w:t>
    </w:r>
    <w:r w:rsidR="00B14372">
      <w:rPr>
        <w:noProof/>
        <w:sz w:val="18"/>
      </w:rPr>
      <w:t xml:space="preserve"> </w:t>
    </w:r>
    <w:r w:rsidR="00003FBD">
      <w:rPr>
        <w:noProof/>
        <w:sz w:val="18"/>
      </w:rPr>
      <w:t>for Students</w:t>
    </w:r>
    <w:r w:rsidR="003D0CDC">
      <w:rPr>
        <w:noProof/>
        <w:sz w:val="18"/>
      </w:rPr>
      <w:t xml:space="preserve"> </w:t>
    </w:r>
    <w:r w:rsidRPr="00877DDF">
      <w:rPr>
        <w:sz w:val="18"/>
      </w:rPr>
      <w:fldChar w:fldCharType="end"/>
    </w:r>
    <w:r w:rsidR="00B14372">
      <w:rPr>
        <w:sz w:val="18"/>
      </w:rPr>
      <w:t>(February 2022)</w:t>
    </w:r>
    <w:r w:rsidRPr="00877DDF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08" w:rsidRDefault="002F4A08" w:rsidP="006D09E5">
      <w:pPr>
        <w:spacing w:after="0" w:line="240" w:lineRule="auto"/>
      </w:pPr>
      <w:r>
        <w:separator/>
      </w:r>
    </w:p>
  </w:footnote>
  <w:footnote w:type="continuationSeparator" w:id="0">
    <w:p w:rsidR="002F4A08" w:rsidRDefault="002F4A08" w:rsidP="006D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5" w:rsidRPr="00B558D6" w:rsidRDefault="00B558D6" w:rsidP="00462A2A">
    <w:pPr>
      <w:spacing w:before="40" w:after="40"/>
      <w:jc w:val="center"/>
      <w:rPr>
        <w:b/>
        <w:sz w:val="32"/>
        <w:szCs w:val="32"/>
      </w:rPr>
    </w:pPr>
    <w:r w:rsidRPr="00490DB6">
      <w:rPr>
        <w:b/>
        <w:noProof/>
        <w:lang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7175</wp:posOffset>
          </wp:positionH>
          <wp:positionV relativeFrom="paragraph">
            <wp:posOffset>-173355</wp:posOffset>
          </wp:positionV>
          <wp:extent cx="1241425" cy="451986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vWits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451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D95" w:rsidRPr="00490DB6">
      <w:rPr>
        <w:b/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875812" cy="5238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SE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812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</w:t>
    </w:r>
    <w:r w:rsidR="00490DB6" w:rsidRPr="00B558D6">
      <w:rPr>
        <w:b/>
        <w:sz w:val="32"/>
        <w:szCs w:val="32"/>
      </w:rPr>
      <w:t xml:space="preserve">REPORTING OF </w:t>
    </w:r>
    <w:r w:rsidR="00462A2A" w:rsidRPr="00B558D6">
      <w:rPr>
        <w:b/>
        <w:sz w:val="32"/>
        <w:szCs w:val="32"/>
      </w:rPr>
      <w:t xml:space="preserve">COVID-19 </w:t>
    </w:r>
    <w:r w:rsidR="00490DB6" w:rsidRPr="00B558D6">
      <w:rPr>
        <w:b/>
        <w:sz w:val="32"/>
        <w:szCs w:val="32"/>
      </w:rPr>
      <w:t>INF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5603"/>
    <w:multiLevelType w:val="multilevel"/>
    <w:tmpl w:val="10D8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42791C"/>
    <w:multiLevelType w:val="hybridMultilevel"/>
    <w:tmpl w:val="55B8FBD6"/>
    <w:lvl w:ilvl="0" w:tplc="A2C4C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6B"/>
    <w:rsid w:val="00003FBD"/>
    <w:rsid w:val="00006F69"/>
    <w:rsid w:val="00011265"/>
    <w:rsid w:val="0001703F"/>
    <w:rsid w:val="000A0DE9"/>
    <w:rsid w:val="000B16A9"/>
    <w:rsid w:val="000E0DFD"/>
    <w:rsid w:val="000E1E0E"/>
    <w:rsid w:val="00117F59"/>
    <w:rsid w:val="00147C91"/>
    <w:rsid w:val="00182A9F"/>
    <w:rsid w:val="002245D1"/>
    <w:rsid w:val="002301A4"/>
    <w:rsid w:val="002458BA"/>
    <w:rsid w:val="00276505"/>
    <w:rsid w:val="002F4A08"/>
    <w:rsid w:val="00383E1C"/>
    <w:rsid w:val="003B04AE"/>
    <w:rsid w:val="003D0CDC"/>
    <w:rsid w:val="003E0225"/>
    <w:rsid w:val="00411C27"/>
    <w:rsid w:val="0043675E"/>
    <w:rsid w:val="00462A2A"/>
    <w:rsid w:val="00490DB6"/>
    <w:rsid w:val="004E6269"/>
    <w:rsid w:val="00525CC6"/>
    <w:rsid w:val="00550895"/>
    <w:rsid w:val="00573FD1"/>
    <w:rsid w:val="005903AE"/>
    <w:rsid w:val="005C67B2"/>
    <w:rsid w:val="005C7967"/>
    <w:rsid w:val="00630171"/>
    <w:rsid w:val="006D09E5"/>
    <w:rsid w:val="006D2A8D"/>
    <w:rsid w:val="00752F4B"/>
    <w:rsid w:val="00755B01"/>
    <w:rsid w:val="00761788"/>
    <w:rsid w:val="00781018"/>
    <w:rsid w:val="00792A0D"/>
    <w:rsid w:val="007A73AA"/>
    <w:rsid w:val="007A73AD"/>
    <w:rsid w:val="00803E66"/>
    <w:rsid w:val="0082562A"/>
    <w:rsid w:val="00877DDF"/>
    <w:rsid w:val="0089286E"/>
    <w:rsid w:val="008C32DF"/>
    <w:rsid w:val="008D0E86"/>
    <w:rsid w:val="00922520"/>
    <w:rsid w:val="00975B6B"/>
    <w:rsid w:val="009844F9"/>
    <w:rsid w:val="00986501"/>
    <w:rsid w:val="009904B4"/>
    <w:rsid w:val="009A40E5"/>
    <w:rsid w:val="009C3D54"/>
    <w:rsid w:val="009E6D8F"/>
    <w:rsid w:val="009F1F3A"/>
    <w:rsid w:val="009F3E55"/>
    <w:rsid w:val="00A2401A"/>
    <w:rsid w:val="00A61A2A"/>
    <w:rsid w:val="00A62367"/>
    <w:rsid w:val="00A76320"/>
    <w:rsid w:val="00AC5307"/>
    <w:rsid w:val="00AC782C"/>
    <w:rsid w:val="00AD5597"/>
    <w:rsid w:val="00AF73D1"/>
    <w:rsid w:val="00AF7DED"/>
    <w:rsid w:val="00B14372"/>
    <w:rsid w:val="00B23A6F"/>
    <w:rsid w:val="00B31D95"/>
    <w:rsid w:val="00B414F3"/>
    <w:rsid w:val="00B558D6"/>
    <w:rsid w:val="00B61C2C"/>
    <w:rsid w:val="00B8070A"/>
    <w:rsid w:val="00B935A4"/>
    <w:rsid w:val="00BD63C6"/>
    <w:rsid w:val="00BE042C"/>
    <w:rsid w:val="00BE52F6"/>
    <w:rsid w:val="00C274B9"/>
    <w:rsid w:val="00C42F8D"/>
    <w:rsid w:val="00C4482C"/>
    <w:rsid w:val="00C53EEB"/>
    <w:rsid w:val="00C5594C"/>
    <w:rsid w:val="00C55F5D"/>
    <w:rsid w:val="00C73261"/>
    <w:rsid w:val="00C74BC8"/>
    <w:rsid w:val="00CA1F7C"/>
    <w:rsid w:val="00CC59C3"/>
    <w:rsid w:val="00CE1F32"/>
    <w:rsid w:val="00CE3286"/>
    <w:rsid w:val="00D01945"/>
    <w:rsid w:val="00D23205"/>
    <w:rsid w:val="00D757AC"/>
    <w:rsid w:val="00D93DF5"/>
    <w:rsid w:val="00DA2E5A"/>
    <w:rsid w:val="00DC2419"/>
    <w:rsid w:val="00E27245"/>
    <w:rsid w:val="00E50643"/>
    <w:rsid w:val="00E90647"/>
    <w:rsid w:val="00F144FD"/>
    <w:rsid w:val="00F4287C"/>
    <w:rsid w:val="00F60757"/>
    <w:rsid w:val="00F9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65EDCB"/>
  <w15:chartTrackingRefBased/>
  <w15:docId w15:val="{09C53AD6-F017-4BFE-80E9-339F9F41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9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E5"/>
  </w:style>
  <w:style w:type="paragraph" w:styleId="Footer">
    <w:name w:val="footer"/>
    <w:basedOn w:val="Normal"/>
    <w:link w:val="FooterChar"/>
    <w:uiPriority w:val="99"/>
    <w:unhideWhenUsed/>
    <w:rsid w:val="006D0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E5"/>
  </w:style>
  <w:style w:type="character" w:styleId="PlaceholderText">
    <w:name w:val="Placeholder Text"/>
    <w:basedOn w:val="DefaultParagraphFont"/>
    <w:uiPriority w:val="99"/>
    <w:semiHidden/>
    <w:rsid w:val="00B8070A"/>
    <w:rPr>
      <w:color w:val="808080"/>
    </w:rPr>
  </w:style>
  <w:style w:type="paragraph" w:styleId="ListParagraph">
    <w:name w:val="List Paragraph"/>
    <w:basedOn w:val="Normal"/>
    <w:uiPriority w:val="34"/>
    <w:qFormat/>
    <w:rsid w:val="00F9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Moloi@wits.ac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rael.Mogomotsi@wits.ac.z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moloi@wits.ac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ED330F5B5141CB8EBF437DA789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A0B2-2C69-4A86-A089-1BA2D988538F}"/>
      </w:docPartPr>
      <w:docPartBody>
        <w:p w:rsidR="00744FC8" w:rsidRDefault="000D7B13" w:rsidP="000D7B13">
          <w:pPr>
            <w:pStyle w:val="44ED330F5B5141CB8EBF437DA789325A"/>
          </w:pPr>
          <w:r w:rsidRPr="009406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87A7544D9A496DA6B44C6DE337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E7D6-793A-41DB-814C-65808FA48900}"/>
      </w:docPartPr>
      <w:docPartBody>
        <w:p w:rsidR="00744FC8" w:rsidRDefault="000D7B13" w:rsidP="000D7B13">
          <w:pPr>
            <w:pStyle w:val="E487A7544D9A496DA6B44C6DE3374EB4"/>
          </w:pPr>
          <w:r w:rsidRPr="009406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19044CA62E4DB8B39B89FE022C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5424-31F7-4314-A422-289218C41C37}"/>
      </w:docPartPr>
      <w:docPartBody>
        <w:p w:rsidR="00BC524F" w:rsidRDefault="00B50FEA" w:rsidP="00B50FEA">
          <w:pPr>
            <w:pStyle w:val="DF19044CA62E4DB8B39B89FE022C190E"/>
          </w:pPr>
          <w:r w:rsidRPr="009406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BEC0B3781846328D863423B45A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DA0A-6360-43FD-A3B7-612A39726C5C}"/>
      </w:docPartPr>
      <w:docPartBody>
        <w:p w:rsidR="00000000" w:rsidRDefault="003A2CDB" w:rsidP="003A2CDB">
          <w:pPr>
            <w:pStyle w:val="F3BEC0B3781846328D863423B45A9139"/>
          </w:pPr>
          <w:r w:rsidRPr="009406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5AB2799A58488FBF97B77C88D1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57E8-8767-4080-8C0F-DC1D3928ED79}"/>
      </w:docPartPr>
      <w:docPartBody>
        <w:p w:rsidR="00000000" w:rsidRDefault="003A2CDB" w:rsidP="003A2CDB">
          <w:pPr>
            <w:pStyle w:val="1F5AB2799A58488FBF97B77C88D1B715"/>
          </w:pPr>
          <w:r w:rsidRPr="009406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7B"/>
    <w:rsid w:val="000C04BD"/>
    <w:rsid w:val="000D7B13"/>
    <w:rsid w:val="000F3832"/>
    <w:rsid w:val="001446E5"/>
    <w:rsid w:val="00202E6E"/>
    <w:rsid w:val="003A2CDB"/>
    <w:rsid w:val="003A6033"/>
    <w:rsid w:val="005F2FD0"/>
    <w:rsid w:val="006A7AEF"/>
    <w:rsid w:val="006B704B"/>
    <w:rsid w:val="00744FC8"/>
    <w:rsid w:val="00771006"/>
    <w:rsid w:val="00771C7B"/>
    <w:rsid w:val="00A20BB1"/>
    <w:rsid w:val="00AF1712"/>
    <w:rsid w:val="00B2250B"/>
    <w:rsid w:val="00B50FEA"/>
    <w:rsid w:val="00BC524F"/>
    <w:rsid w:val="00CD2E36"/>
    <w:rsid w:val="00D54A6B"/>
    <w:rsid w:val="00DB2612"/>
    <w:rsid w:val="00E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CDB"/>
    <w:rPr>
      <w:color w:val="808080"/>
    </w:rPr>
  </w:style>
  <w:style w:type="paragraph" w:customStyle="1" w:styleId="7981D9428DA043589845BD4F6DFC05FF">
    <w:name w:val="7981D9428DA043589845BD4F6DFC05FF"/>
    <w:rsid w:val="000D7B13"/>
  </w:style>
  <w:style w:type="paragraph" w:customStyle="1" w:styleId="44ED330F5B5141CB8EBF437DA789325A">
    <w:name w:val="44ED330F5B5141CB8EBF437DA789325A"/>
    <w:rsid w:val="000D7B13"/>
  </w:style>
  <w:style w:type="paragraph" w:customStyle="1" w:styleId="F1ECCE6ECBFE4D368016B4E90B713E77">
    <w:name w:val="F1ECCE6ECBFE4D368016B4E90B713E77"/>
    <w:rsid w:val="000D7B13"/>
  </w:style>
  <w:style w:type="paragraph" w:customStyle="1" w:styleId="E487A7544D9A496DA6B44C6DE3374EB4">
    <w:name w:val="E487A7544D9A496DA6B44C6DE3374EB4"/>
    <w:rsid w:val="000D7B13"/>
  </w:style>
  <w:style w:type="paragraph" w:customStyle="1" w:styleId="24D88DED2D0F4C09AFCE30AF8E6A4A42">
    <w:name w:val="24D88DED2D0F4C09AFCE30AF8E6A4A42"/>
    <w:rsid w:val="00B50FEA"/>
  </w:style>
  <w:style w:type="paragraph" w:customStyle="1" w:styleId="DBF28C32F73C437DBC45821696B26DD3">
    <w:name w:val="DBF28C32F73C437DBC45821696B26DD3"/>
    <w:rsid w:val="00B50FEA"/>
  </w:style>
  <w:style w:type="paragraph" w:customStyle="1" w:styleId="DF19044CA62E4DB8B39B89FE022C190E">
    <w:name w:val="DF19044CA62E4DB8B39B89FE022C190E"/>
    <w:rsid w:val="00B50FEA"/>
  </w:style>
  <w:style w:type="paragraph" w:customStyle="1" w:styleId="4C898E8BDE6B4F35979517F60C507B4E">
    <w:name w:val="4C898E8BDE6B4F35979517F60C507B4E"/>
    <w:rsid w:val="00EA51A4"/>
  </w:style>
  <w:style w:type="paragraph" w:customStyle="1" w:styleId="6D04AF51552644E69C52A09B40E4640D">
    <w:name w:val="6D04AF51552644E69C52A09B40E4640D"/>
    <w:rsid w:val="00EA51A4"/>
  </w:style>
  <w:style w:type="paragraph" w:customStyle="1" w:styleId="F3BEC0B3781846328D863423B45A9139">
    <w:name w:val="F3BEC0B3781846328D863423B45A9139"/>
    <w:rsid w:val="003A2CDB"/>
  </w:style>
  <w:style w:type="paragraph" w:customStyle="1" w:styleId="1F5AB2799A58488FBF97B77C88D1B715">
    <w:name w:val="1F5AB2799A58488FBF97B77C88D1B715"/>
    <w:rsid w:val="003A2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84a9b1505941698220b187cc719224 xmlns="ab52491c-92e4-4722-b660-95655e5c05e8">
      <Terms xmlns="http://schemas.microsoft.com/office/infopath/2007/PartnerControls"/>
    </p684a9b1505941698220b187cc719224>
    <SeoKeywords xmlns="http://schemas.microsoft.com/sharepoint/v3" xsi:nil="true"/>
    <TaxCatchAll xmlns="ab52491c-92e4-4722-b660-95655e5c05e8"/>
    <SharedWithUsers xmlns="08093d9d-7fe3-4fa4-98f8-cbd03c05fba5">
      <UserInfo>
        <DisplayName>Jonathan De Villiers</DisplayName>
        <AccountId>29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6FB06608F9D44A596B7F9D5067A89" ma:contentTypeVersion="11" ma:contentTypeDescription="Create a new document." ma:contentTypeScope="" ma:versionID="a6e372b4d05547b2773c1f47c185866f">
  <xsd:schema xmlns:xsd="http://www.w3.org/2001/XMLSchema" xmlns:xs="http://www.w3.org/2001/XMLSchema" xmlns:p="http://schemas.microsoft.com/office/2006/metadata/properties" xmlns:ns1="http://schemas.microsoft.com/sharepoint/v3" xmlns:ns2="ab52491c-92e4-4722-b660-95655e5c05e8" xmlns:ns3="08093d9d-7fe3-4fa4-98f8-cbd03c05fba5" targetNamespace="http://schemas.microsoft.com/office/2006/metadata/properties" ma:root="true" ma:fieldsID="f50acb327a74bd49ad29ae6eda6cbbf6" ns1:_="" ns2:_="" ns3:_="">
    <xsd:import namespace="http://schemas.microsoft.com/sharepoint/v3"/>
    <xsd:import namespace="ab52491c-92e4-4722-b660-95655e5c05e8"/>
    <xsd:import namespace="08093d9d-7fe3-4fa4-98f8-cbd03c05fba5"/>
    <xsd:element name="properties">
      <xsd:complexType>
        <xsd:sequence>
          <xsd:element name="documentManagement">
            <xsd:complexType>
              <xsd:all>
                <xsd:element ref="ns1:SeoKeywords" minOccurs="0"/>
                <xsd:element ref="ns2:p684a9b1505941698220b187cc71922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Keywords" ma:index="8" nillable="true" ma:displayName="Meta Keywords" ma:description="Meta Keywords" ma:hidden="true" ma:internalName="Seo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91c-92e4-4722-b660-95655e5c05e8" elementFormDefault="qualified">
    <xsd:import namespace="http://schemas.microsoft.com/office/2006/documentManagement/types"/>
    <xsd:import namespace="http://schemas.microsoft.com/office/infopath/2007/PartnerControls"/>
    <xsd:element name="p684a9b1505941698220b187cc719224" ma:index="9" nillable="true" ma:taxonomy="true" ma:internalName="p684a9b1505941698220b187cc719224" ma:taxonomyFieldName="Managed_x0020_Metadata" ma:displayName="Managed Metadata" ma:indexed="true" ma:default="" ma:fieldId="{9684a9b1-5059-4169-8220-b187cc719224}" ma:sspId="2f1784de-5ea5-4191-a343-fd214c04c33f" ma:termSetId="d5b2bf6e-8c48-4433-aed5-e36e2ce6f9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2e08b0f-2340-4a60-95c7-59b5e64a7fef}" ma:internalName="TaxCatchAll" ma:showField="CatchAllData" ma:web="ab52491c-92e4-4722-b660-95655e5c0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2e08b0f-2340-4a60-95c7-59b5e64a7fef}" ma:internalName="TaxCatchAllLabel" ma:readOnly="true" ma:showField="CatchAllDataLabel" ma:web="ab52491c-92e4-4722-b660-95655e5c0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93d9d-7fe3-4fa4-98f8-cbd03c05f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C5D6-E904-4DF6-A4A8-B69BD630D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AAE97-3375-40FA-B27C-4C1FE2F1B0F4}">
  <ds:schemaRefs>
    <ds:schemaRef ds:uri="http://schemas.microsoft.com/office/2006/metadata/properties"/>
    <ds:schemaRef ds:uri="http://schemas.microsoft.com/office/infopath/2007/PartnerControls"/>
    <ds:schemaRef ds:uri="ab52491c-92e4-4722-b660-95655e5c05e8"/>
    <ds:schemaRef ds:uri="http://schemas.microsoft.com/sharepoint/v3"/>
    <ds:schemaRef ds:uri="08093d9d-7fe3-4fa4-98f8-cbd03c05fba5"/>
  </ds:schemaRefs>
</ds:datastoreItem>
</file>

<file path=customXml/itemProps3.xml><?xml version="1.0" encoding="utf-8"?>
<ds:datastoreItem xmlns:ds="http://schemas.openxmlformats.org/officeDocument/2006/customXml" ds:itemID="{C6D4149D-EA11-44A5-9206-32F27CFCC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2491c-92e4-4722-b660-95655e5c05e8"/>
    <ds:schemaRef ds:uri="08093d9d-7fe3-4fa4-98f8-cbd03c0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BB972-0F7B-45B0-B840-44C716ED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e Zastrau</dc:creator>
  <cp:keywords/>
  <dc:description/>
  <cp:lastModifiedBy>Jonathan De Villiers</cp:lastModifiedBy>
  <cp:revision>2</cp:revision>
  <cp:lastPrinted>2020-07-02T17:43:00Z</cp:lastPrinted>
  <dcterms:created xsi:type="dcterms:W3CDTF">2022-02-21T21:22:00Z</dcterms:created>
  <dcterms:modified xsi:type="dcterms:W3CDTF">2022-02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6FB06608F9D44A596B7F9D5067A89</vt:lpwstr>
  </property>
</Properties>
</file>